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Pr="00E225C8" w:rsidRDefault="00C86B77" w:rsidP="00E225C8">
      <w:pPr>
        <w:jc w:val="center"/>
        <w:rPr>
          <w:b/>
          <w:i/>
        </w:rPr>
      </w:pPr>
      <w:r>
        <w:rPr>
          <w:b/>
          <w:i/>
        </w:rPr>
        <w:t>Rok szkolny 2020</w:t>
      </w:r>
      <w:r w:rsidR="00A0206C" w:rsidRPr="00E225C8">
        <w:rPr>
          <w:b/>
          <w:i/>
        </w:rPr>
        <w:t>/20</w:t>
      </w:r>
      <w:r>
        <w:rPr>
          <w:b/>
          <w:i/>
        </w:rPr>
        <w:t>21</w:t>
      </w:r>
      <w:r w:rsidR="00DF3ED8" w:rsidRPr="00E225C8">
        <w:rPr>
          <w:b/>
          <w:i/>
        </w:rPr>
        <w:t xml:space="preserve">– </w:t>
      </w:r>
      <w:r w:rsidR="0053732E">
        <w:rPr>
          <w:b/>
          <w:i/>
        </w:rPr>
        <w:t>III</w:t>
      </w:r>
      <w:r w:rsidR="00606082" w:rsidRPr="00E225C8">
        <w:rPr>
          <w:b/>
          <w:i/>
        </w:rPr>
        <w:t xml:space="preserve"> semestr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86499B">
        <w:trPr>
          <w:trHeight w:val="600"/>
        </w:trPr>
        <w:tc>
          <w:tcPr>
            <w:tcW w:w="699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2B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3103CA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ęzyk po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3103CA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257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2B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3103CA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Przyrod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3103CA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2"/>
                <w:szCs w:val="22"/>
              </w:rPr>
            </w:pPr>
            <w:r w:rsidRPr="00D9204A">
              <w:rPr>
                <w:sz w:val="22"/>
                <w:szCs w:val="22"/>
              </w:rPr>
              <w:t>Matematyk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2B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3103CA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ęzyk po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3103CA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2B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C86B77" w:rsidP="00C86B77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M. Czarna</w:t>
            </w:r>
            <w:r w:rsidR="00E920F0" w:rsidRPr="00E52D12">
              <w:rPr>
                <w:sz w:val="20"/>
                <w:szCs w:val="20"/>
              </w:rPr>
              <w:t>/</w:t>
            </w:r>
            <w:r w:rsidRPr="00E52D12">
              <w:rPr>
                <w:sz w:val="20"/>
                <w:szCs w:val="20"/>
              </w:rPr>
              <w:t>J. Rycerz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2"/>
                <w:szCs w:val="22"/>
              </w:rPr>
            </w:pPr>
            <w:r w:rsidRPr="00D9204A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3103CA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3103CA">
            <w:pPr>
              <w:rPr>
                <w:sz w:val="22"/>
                <w:szCs w:val="22"/>
              </w:rPr>
            </w:pPr>
            <w:r w:rsidRPr="00D9204A">
              <w:rPr>
                <w:sz w:val="22"/>
                <w:szCs w:val="22"/>
              </w:rPr>
              <w:t>Matematyk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ęzyk po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2"/>
                <w:szCs w:val="22"/>
              </w:rPr>
            </w:pPr>
            <w:r w:rsidRPr="00D9204A">
              <w:rPr>
                <w:sz w:val="22"/>
                <w:szCs w:val="22"/>
              </w:rPr>
              <w:t>Matematyk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C86B77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M. Czarna/J. Rycerz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2"/>
                <w:szCs w:val="22"/>
              </w:rPr>
            </w:pPr>
            <w:r w:rsidRPr="00D9204A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ęzyk po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2"/>
                <w:szCs w:val="22"/>
              </w:rPr>
            </w:pPr>
            <w:r w:rsidRPr="00D9204A">
              <w:rPr>
                <w:sz w:val="22"/>
                <w:szCs w:val="22"/>
              </w:rPr>
              <w:t>Matematyka 5 godzin (przerwa 25 min.).</w:t>
            </w:r>
          </w:p>
        </w:tc>
      </w:tr>
      <w:tr w:rsidR="00C86B77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C86B77" w:rsidRPr="005333CA" w:rsidRDefault="00C86B77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C86B77" w:rsidRPr="005333CA" w:rsidRDefault="00C86B77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C86B77" w:rsidRPr="00D9204A" w:rsidRDefault="00C86B77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C86B77" w:rsidRPr="00E52D12" w:rsidRDefault="00C86B77" w:rsidP="00E52AC8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M. Czarna/J. Rycerz</w:t>
            </w:r>
          </w:p>
        </w:tc>
        <w:tc>
          <w:tcPr>
            <w:tcW w:w="8820" w:type="dxa"/>
            <w:vAlign w:val="center"/>
          </w:tcPr>
          <w:p w:rsidR="00C86B77" w:rsidRPr="00D9204A" w:rsidRDefault="00C86B77" w:rsidP="00E920F0">
            <w:pPr>
              <w:rPr>
                <w:sz w:val="22"/>
                <w:szCs w:val="22"/>
              </w:rPr>
            </w:pPr>
            <w:r w:rsidRPr="00D9204A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ęzyk po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Matematyk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 xml:space="preserve">10 </w:t>
            </w:r>
            <w:r w:rsidRPr="00D9204A">
              <w:rPr>
                <w:sz w:val="20"/>
                <w:szCs w:val="20"/>
              </w:rPr>
              <w:t>–15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vAlign w:val="center"/>
          </w:tcPr>
          <w:p w:rsidR="00E920F0" w:rsidRPr="00E52D12" w:rsidRDefault="00C86B77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M. Czarna/J. Rycerz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. niemiecki/J. angielski 3 godziny (przerwa 1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C86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ęzyk po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Przyrod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Matematyk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  <w:p w:rsidR="00E920F0" w:rsidRPr="005333CA" w:rsidRDefault="00E920F0" w:rsidP="00E92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Język polski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E920F0">
        <w:trPr>
          <w:trHeight w:val="228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vAlign w:val="bottom"/>
          </w:tcPr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  <w:p w:rsidR="00E920F0" w:rsidRPr="005333CA" w:rsidRDefault="00E920F0" w:rsidP="00E920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228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bottom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6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Matematyka 4 godzin</w:t>
            </w:r>
            <w:r w:rsidR="00E52D12">
              <w:rPr>
                <w:sz w:val="20"/>
                <w:szCs w:val="20"/>
              </w:rPr>
              <w:t>y</w:t>
            </w:r>
            <w:r w:rsidRPr="00D9204A">
              <w:rPr>
                <w:sz w:val="20"/>
                <w:szCs w:val="20"/>
              </w:rPr>
              <w:t xml:space="preserve">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Historia 5 godzin (przerwa 25 min.).</w:t>
            </w:r>
          </w:p>
        </w:tc>
      </w:tr>
      <w:tr w:rsidR="00E920F0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920F0" w:rsidRPr="005333CA" w:rsidRDefault="00E920F0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 xml:space="preserve">Ewa </w:t>
            </w:r>
            <w:proofErr w:type="spellStart"/>
            <w:r w:rsidRPr="00E52D12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Matematyka 5 godzin (przerwa 25 min.).</w:t>
            </w:r>
          </w:p>
        </w:tc>
      </w:tr>
      <w:tr w:rsidR="00E920F0" w:rsidRPr="005333CA" w:rsidTr="0011393C">
        <w:trPr>
          <w:trHeight w:val="690"/>
        </w:trPr>
        <w:tc>
          <w:tcPr>
            <w:tcW w:w="699" w:type="dxa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Align w:val="center"/>
          </w:tcPr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  <w:p w:rsidR="00E920F0" w:rsidRPr="005333CA" w:rsidRDefault="00C86B77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0</w:t>
            </w:r>
            <w:r w:rsidR="00E920F0" w:rsidRPr="005333CA">
              <w:rPr>
                <w:sz w:val="20"/>
                <w:szCs w:val="20"/>
              </w:rPr>
              <w:t xml:space="preserve"> r.</w:t>
            </w:r>
          </w:p>
          <w:p w:rsidR="00E920F0" w:rsidRPr="005333CA" w:rsidRDefault="00E920F0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920F0" w:rsidRPr="00D9204A" w:rsidRDefault="00E920F0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920F0" w:rsidRPr="00E52D12" w:rsidRDefault="00E920F0" w:rsidP="00E920F0">
            <w:pPr>
              <w:rPr>
                <w:sz w:val="20"/>
                <w:szCs w:val="20"/>
              </w:rPr>
            </w:pPr>
            <w:r w:rsidRPr="00E52D12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E920F0" w:rsidRPr="00D9204A" w:rsidRDefault="00E920F0" w:rsidP="00E920F0">
            <w:pPr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Przyroda 5 godzin (przerwa 25 min.).</w:t>
            </w:r>
          </w:p>
        </w:tc>
      </w:tr>
    </w:tbl>
    <w:p w:rsidR="00965929" w:rsidRDefault="00965929" w:rsidP="004C1C6D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B63D36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B56B6E" w:rsidRDefault="00DA7E29" w:rsidP="00B56B6E">
      <w:pPr>
        <w:tabs>
          <w:tab w:val="left" w:pos="8388"/>
        </w:tabs>
        <w:rPr>
          <w:rFonts w:ascii="Tahoma" w:hAnsi="Tahoma" w:cs="Tahoma"/>
        </w:rPr>
      </w:pPr>
    </w:p>
    <w:sectPr w:rsidR="00DA7E29" w:rsidRPr="00B56B6E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2058F"/>
    <w:rsid w:val="00026971"/>
    <w:rsid w:val="00054180"/>
    <w:rsid w:val="000673A7"/>
    <w:rsid w:val="00097818"/>
    <w:rsid w:val="000C093C"/>
    <w:rsid w:val="000C4CAF"/>
    <w:rsid w:val="000E18AF"/>
    <w:rsid w:val="000E5D18"/>
    <w:rsid w:val="00100FDF"/>
    <w:rsid w:val="001108F2"/>
    <w:rsid w:val="001232CA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21592"/>
    <w:rsid w:val="0025752E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3D6FE2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647"/>
    <w:rsid w:val="004B4FA8"/>
    <w:rsid w:val="004B6A21"/>
    <w:rsid w:val="004C1C6D"/>
    <w:rsid w:val="004E38FF"/>
    <w:rsid w:val="004E4C60"/>
    <w:rsid w:val="004F66E5"/>
    <w:rsid w:val="004F684B"/>
    <w:rsid w:val="00505A58"/>
    <w:rsid w:val="00516DAE"/>
    <w:rsid w:val="00521847"/>
    <w:rsid w:val="00526619"/>
    <w:rsid w:val="005333CA"/>
    <w:rsid w:val="0053732E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4EC1"/>
    <w:rsid w:val="00687307"/>
    <w:rsid w:val="006C2E65"/>
    <w:rsid w:val="00702475"/>
    <w:rsid w:val="007055EC"/>
    <w:rsid w:val="007B54B9"/>
    <w:rsid w:val="007F6324"/>
    <w:rsid w:val="00801533"/>
    <w:rsid w:val="0081122F"/>
    <w:rsid w:val="008116F7"/>
    <w:rsid w:val="008339BF"/>
    <w:rsid w:val="008372C4"/>
    <w:rsid w:val="00856294"/>
    <w:rsid w:val="0086499B"/>
    <w:rsid w:val="008668E4"/>
    <w:rsid w:val="00893B13"/>
    <w:rsid w:val="008967B6"/>
    <w:rsid w:val="00896F42"/>
    <w:rsid w:val="008B041E"/>
    <w:rsid w:val="008C7473"/>
    <w:rsid w:val="008E63CF"/>
    <w:rsid w:val="00903942"/>
    <w:rsid w:val="00914EFB"/>
    <w:rsid w:val="00946481"/>
    <w:rsid w:val="00953298"/>
    <w:rsid w:val="00962054"/>
    <w:rsid w:val="00965929"/>
    <w:rsid w:val="0097393D"/>
    <w:rsid w:val="009742D9"/>
    <w:rsid w:val="00984D5B"/>
    <w:rsid w:val="0099287E"/>
    <w:rsid w:val="009947BF"/>
    <w:rsid w:val="009B75EF"/>
    <w:rsid w:val="00A0206C"/>
    <w:rsid w:val="00A04016"/>
    <w:rsid w:val="00A31C86"/>
    <w:rsid w:val="00A44752"/>
    <w:rsid w:val="00A75408"/>
    <w:rsid w:val="00A7614B"/>
    <w:rsid w:val="00AA65D3"/>
    <w:rsid w:val="00AC53BB"/>
    <w:rsid w:val="00B10261"/>
    <w:rsid w:val="00B33930"/>
    <w:rsid w:val="00B42B25"/>
    <w:rsid w:val="00B42D26"/>
    <w:rsid w:val="00B479B8"/>
    <w:rsid w:val="00B56B6E"/>
    <w:rsid w:val="00B63D36"/>
    <w:rsid w:val="00B70E30"/>
    <w:rsid w:val="00B737F0"/>
    <w:rsid w:val="00B74573"/>
    <w:rsid w:val="00B8367A"/>
    <w:rsid w:val="00BA2169"/>
    <w:rsid w:val="00BA2813"/>
    <w:rsid w:val="00BA48AC"/>
    <w:rsid w:val="00BA4CEC"/>
    <w:rsid w:val="00BB0ECA"/>
    <w:rsid w:val="00BB7BEF"/>
    <w:rsid w:val="00C36674"/>
    <w:rsid w:val="00C42CA0"/>
    <w:rsid w:val="00C458E2"/>
    <w:rsid w:val="00C70F74"/>
    <w:rsid w:val="00C723B9"/>
    <w:rsid w:val="00C86B77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06409"/>
    <w:rsid w:val="00E10CB9"/>
    <w:rsid w:val="00E225C8"/>
    <w:rsid w:val="00E42C64"/>
    <w:rsid w:val="00E46A0E"/>
    <w:rsid w:val="00E52D12"/>
    <w:rsid w:val="00E5313D"/>
    <w:rsid w:val="00E61D7C"/>
    <w:rsid w:val="00E668ED"/>
    <w:rsid w:val="00E6764E"/>
    <w:rsid w:val="00E8147B"/>
    <w:rsid w:val="00E920F0"/>
    <w:rsid w:val="00EC2A2A"/>
    <w:rsid w:val="00ED05B8"/>
    <w:rsid w:val="00EE1393"/>
    <w:rsid w:val="00EE4EEB"/>
    <w:rsid w:val="00F10122"/>
    <w:rsid w:val="00F17440"/>
    <w:rsid w:val="00F56E56"/>
    <w:rsid w:val="00F94A64"/>
    <w:rsid w:val="00FA36DF"/>
    <w:rsid w:val="00FA3A64"/>
    <w:rsid w:val="00FD2E57"/>
    <w:rsid w:val="00FE1FBF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622-DD99-4E11-A98C-275269C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PK</cp:lastModifiedBy>
  <cp:revision>3</cp:revision>
  <cp:lastPrinted>2019-09-10T08:15:00Z</cp:lastPrinted>
  <dcterms:created xsi:type="dcterms:W3CDTF">2020-09-09T14:38:00Z</dcterms:created>
  <dcterms:modified xsi:type="dcterms:W3CDTF">2020-09-09T14:44:00Z</dcterms:modified>
</cp:coreProperties>
</file>